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64" w:rsidRPr="006A7F64" w:rsidRDefault="006A7F64" w:rsidP="003D08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4253" w:rsidRDefault="00674253" w:rsidP="002C6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F2755">
        <w:rPr>
          <w:rFonts w:ascii="Times New Roman" w:hAnsi="Times New Roman" w:cs="Times New Roman"/>
          <w:sz w:val="24"/>
          <w:szCs w:val="24"/>
        </w:rPr>
        <w:t xml:space="preserve">одовой отчет </w:t>
      </w:r>
      <w:r w:rsidR="00411760" w:rsidRPr="00174FE7">
        <w:rPr>
          <w:rFonts w:ascii="Times New Roman" w:hAnsi="Times New Roman" w:cs="Times New Roman"/>
          <w:b/>
          <w:sz w:val="24"/>
          <w:szCs w:val="24"/>
        </w:rPr>
        <w:t>Волковысского</w:t>
      </w:r>
      <w:r w:rsidR="00411760" w:rsidRPr="001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755" w:rsidRPr="00174FE7">
        <w:rPr>
          <w:rFonts w:ascii="Times New Roman" w:hAnsi="Times New Roman" w:cs="Times New Roman"/>
          <w:b/>
          <w:sz w:val="24"/>
          <w:szCs w:val="24"/>
        </w:rPr>
        <w:t>о</w:t>
      </w:r>
      <w:r w:rsidR="00411760" w:rsidRPr="00174FE7">
        <w:rPr>
          <w:rFonts w:ascii="Times New Roman" w:hAnsi="Times New Roman" w:cs="Times New Roman"/>
          <w:b/>
          <w:sz w:val="24"/>
          <w:szCs w:val="24"/>
        </w:rPr>
        <w:t>ткрытого акционерного общества «Строительно-монтажный трест №32</w:t>
      </w:r>
      <w:r w:rsidR="00411760">
        <w:rPr>
          <w:rFonts w:ascii="Times New Roman" w:hAnsi="Times New Roman" w:cs="Times New Roman"/>
          <w:sz w:val="24"/>
          <w:szCs w:val="24"/>
        </w:rPr>
        <w:t>»</w:t>
      </w:r>
      <w:r w:rsidR="007F2755">
        <w:rPr>
          <w:rFonts w:ascii="Times New Roman" w:hAnsi="Times New Roman" w:cs="Times New Roman"/>
          <w:sz w:val="24"/>
          <w:szCs w:val="24"/>
        </w:rPr>
        <w:t>»</w:t>
      </w:r>
      <w:r w:rsidR="002C6396">
        <w:rPr>
          <w:rFonts w:ascii="Times New Roman" w:hAnsi="Times New Roman" w:cs="Times New Roman"/>
          <w:sz w:val="24"/>
          <w:szCs w:val="24"/>
        </w:rPr>
        <w:t>,</w:t>
      </w:r>
      <w:r w:rsidR="00797865">
        <w:rPr>
          <w:rFonts w:ascii="Times New Roman" w:hAnsi="Times New Roman" w:cs="Times New Roman"/>
          <w:sz w:val="24"/>
          <w:szCs w:val="24"/>
        </w:rPr>
        <w:t xml:space="preserve"> </w:t>
      </w:r>
      <w:r w:rsidR="007F2755">
        <w:rPr>
          <w:rFonts w:ascii="Times New Roman" w:hAnsi="Times New Roman" w:cs="Times New Roman"/>
          <w:sz w:val="24"/>
          <w:szCs w:val="24"/>
        </w:rPr>
        <w:t xml:space="preserve">УНП </w:t>
      </w:r>
      <w:r w:rsidR="00411760">
        <w:rPr>
          <w:rFonts w:ascii="Times New Roman" w:hAnsi="Times New Roman" w:cs="Times New Roman"/>
          <w:sz w:val="24"/>
          <w:szCs w:val="24"/>
        </w:rPr>
        <w:t>500042559</w:t>
      </w:r>
    </w:p>
    <w:p w:rsidR="007F2755" w:rsidRPr="00174FE7" w:rsidRDefault="00674253" w:rsidP="002C6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E7">
        <w:rPr>
          <w:rFonts w:ascii="Times New Roman" w:hAnsi="Times New Roman" w:cs="Times New Roman"/>
          <w:b/>
          <w:sz w:val="24"/>
          <w:szCs w:val="24"/>
        </w:rPr>
        <w:t>за 202</w:t>
      </w:r>
      <w:r w:rsidR="00797865" w:rsidRPr="00174FE7">
        <w:rPr>
          <w:rFonts w:ascii="Times New Roman" w:hAnsi="Times New Roman" w:cs="Times New Roman"/>
          <w:b/>
          <w:sz w:val="24"/>
          <w:szCs w:val="24"/>
        </w:rPr>
        <w:t>4</w:t>
      </w:r>
      <w:r w:rsidRPr="00174F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2755" w:rsidRDefault="007F2755" w:rsidP="002C639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ункты 4 - </w:t>
      </w:r>
      <w:r w:rsidR="004B0A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674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</w:t>
      </w:r>
      <w:r w:rsidR="002C6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13, 1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ы 1 «Информация об акционерном обществе и его деятельности»)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3640"/>
        <w:gridCol w:w="1038"/>
        <w:gridCol w:w="1276"/>
        <w:gridCol w:w="1583"/>
        <w:gridCol w:w="968"/>
        <w:gridCol w:w="472"/>
        <w:gridCol w:w="237"/>
        <w:gridCol w:w="138"/>
        <w:gridCol w:w="8"/>
        <w:gridCol w:w="45"/>
      </w:tblGrid>
      <w:tr w:rsidR="007F2755" w:rsidTr="00480D87">
        <w:trPr>
          <w:gridAfter w:val="2"/>
          <w:wAfter w:w="53" w:type="dxa"/>
        </w:trPr>
        <w:tc>
          <w:tcPr>
            <w:tcW w:w="8505" w:type="dxa"/>
            <w:gridSpan w:val="5"/>
            <w:vAlign w:val="center"/>
            <w:hideMark/>
          </w:tcPr>
          <w:p w:rsidR="007F2755" w:rsidRDefault="004F4DC4" w:rsidP="00411760">
            <w:pPr>
              <w:spacing w:before="120"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</w:t>
            </w:r>
            <w:r w:rsidR="007F2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государства в уставном фонде эмитента (всего в </w:t>
            </w:r>
            <w:r w:rsidR="00480D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ах</w:t>
            </w:r>
            <w:r w:rsidR="007F2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:</w:t>
            </w:r>
            <w:r w:rsidR="00480D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11760" w:rsidRPr="0017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7F2755" w:rsidRDefault="007F2755" w:rsidP="00480D87">
            <w:pPr>
              <w:spacing w:after="0" w:line="240" w:lineRule="auto"/>
              <w:ind w:left="2874" w:right="-3094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0D87" w:rsidTr="00480D87">
        <w:trPr>
          <w:gridAfter w:val="2"/>
          <w:wAfter w:w="53" w:type="dxa"/>
        </w:trPr>
        <w:tc>
          <w:tcPr>
            <w:tcW w:w="8505" w:type="dxa"/>
            <w:gridSpan w:val="5"/>
            <w:vAlign w:val="center"/>
          </w:tcPr>
          <w:p w:rsidR="00480D87" w:rsidRDefault="00480D87" w:rsidP="00411760">
            <w:pPr>
              <w:spacing w:before="120"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Количество акционеров - всего </w:t>
            </w:r>
            <w:r w:rsidR="00411760" w:rsidRPr="0017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480D87" w:rsidRPr="00480D87" w:rsidRDefault="00480D87" w:rsidP="002C6396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755" w:rsidTr="00480D87">
        <w:trPr>
          <w:gridAfter w:val="4"/>
          <w:wAfter w:w="428" w:type="dxa"/>
        </w:trPr>
        <w:tc>
          <w:tcPr>
            <w:tcW w:w="8977" w:type="dxa"/>
            <w:gridSpan w:val="6"/>
            <w:noWrap/>
            <w:vAlign w:val="center"/>
            <w:hideMark/>
          </w:tcPr>
          <w:p w:rsidR="007F2755" w:rsidRDefault="007F2755" w:rsidP="002C63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Информация о дивидендах и акциях: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480D87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</w:t>
            </w:r>
            <w:r w:rsidR="007F2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2755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4B0ABB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4B0ABB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7F2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огич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ю дату про</w:t>
            </w:r>
            <w:r w:rsidR="007F2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лого года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 w:rsidP="002C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пери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 w:rsidP="002C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3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 w:rsidP="002C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5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 w:rsidP="002C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пери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 w:rsidP="002C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 w:rsidP="002C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4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5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6</w:t>
            </w:r>
          </w:p>
        </w:tc>
      </w:tr>
      <w:tr w:rsidR="0075408A" w:rsidTr="00BD7879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8A" w:rsidRDefault="0075408A" w:rsidP="0075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приходящиеся на одну привилегированную акцию (включая налог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408A" w:rsidRDefault="0075408A" w:rsidP="0075408A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08A" w:rsidRDefault="0075408A" w:rsidP="0075408A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408A" w:rsidRDefault="0075408A" w:rsidP="0075408A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408A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8A" w:rsidRDefault="0075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408A" w:rsidRDefault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Default="0075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Default="0075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5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F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5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6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5408A" w:rsidP="007540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5408A" w:rsidP="007540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5408A" w:rsidP="007540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408A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8A" w:rsidRDefault="0075408A" w:rsidP="0075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408A" w:rsidRDefault="0075408A" w:rsidP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Default="0075408A" w:rsidP="0075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Default="0075408A" w:rsidP="0075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08A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8A" w:rsidRDefault="0075408A" w:rsidP="0075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408A" w:rsidRDefault="0075408A" w:rsidP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Default="0075408A" w:rsidP="0075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Default="0075408A" w:rsidP="0075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квартал, полугодие, девять месяцев, год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411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3 год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4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4</w:t>
            </w:r>
            <w:r w:rsidR="007F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4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0.04.2024 по 01.03.2025 г. </w:t>
            </w:r>
            <w:r w:rsidR="007F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 w:rsidP="004B0A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 w:rsidP="004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 w:rsidP="004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7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41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755" w:rsidTr="00480D87">
        <w:trPr>
          <w:gridAfter w:val="3"/>
          <w:wAfter w:w="191" w:type="dxa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C40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  <w:r w:rsidR="007F2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ившие в распоряжение общества</w:t>
            </w:r>
            <w:r w:rsidR="007540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402B4" w:rsidTr="00480D87">
        <w:trPr>
          <w:gridAfter w:val="3"/>
          <w:wAfter w:w="191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B4" w:rsidRDefault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B4" w:rsidRDefault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у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Default="000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C4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реализации акций, поступивших в распоряжение общества</w:t>
            </w:r>
          </w:p>
        </w:tc>
      </w:tr>
      <w:tr w:rsidR="00C402B4" w:rsidTr="00480D87">
        <w:trPr>
          <w:gridAfter w:val="3"/>
          <w:wAfter w:w="191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Default="004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Default="0041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Default="0017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02B4" w:rsidTr="00480D87">
        <w:trPr>
          <w:gridAfter w:val="3"/>
          <w:wAfter w:w="191" w:type="dxa"/>
          <w:trHeight w:val="26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C402B4" w:rsidP="00C4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ные в целях сокращения общего количества акций</w:t>
            </w:r>
            <w:r w:rsidR="007540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C402B4" w:rsidTr="00480D87">
        <w:trPr>
          <w:gridAfter w:val="3"/>
          <w:wAfter w:w="191" w:type="dxa"/>
          <w:trHeight w:val="26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у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02B4" w:rsidTr="00480D87">
        <w:trPr>
          <w:gridAfter w:val="3"/>
          <w:wAfter w:w="191" w:type="dxa"/>
          <w:trHeight w:val="26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174FE7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411760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02B4" w:rsidTr="00480D87">
        <w:tc>
          <w:tcPr>
            <w:tcW w:w="9405" w:type="dxa"/>
            <w:gridSpan w:val="10"/>
            <w:vAlign w:val="center"/>
            <w:hideMark/>
          </w:tcPr>
          <w:p w:rsidR="00C402B4" w:rsidRDefault="00C402B4" w:rsidP="004117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Pr="00715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оведения годового общего собрания акционеров, на котором утверждены годовой отчет, бухгалтерский баланс, отчет о прибылях и убытках за отчетный </w:t>
            </w:r>
            <w:r w:rsidR="00411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5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5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:</w:t>
            </w:r>
            <w:r w:rsidR="007D6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1760" w:rsidRPr="00174FE7">
              <w:rPr>
                <w:rStyle w:val="h-consnonformat"/>
                <w:rFonts w:ascii="Times New Roman" w:hAnsi="Times New Roman" w:cs="Times New Roman"/>
                <w:b/>
                <w:color w:val="242424"/>
                <w:sz w:val="24"/>
                <w:szCs w:val="18"/>
                <w:bdr w:val="none" w:sz="0" w:space="0" w:color="auto" w:frame="1"/>
              </w:rPr>
              <w:t>28</w:t>
            </w:r>
            <w:r w:rsidR="00ED7EB8" w:rsidRPr="00174FE7">
              <w:rPr>
                <w:rStyle w:val="h-consnonformat"/>
                <w:rFonts w:ascii="Times New Roman" w:hAnsi="Times New Roman" w:cs="Times New Roman"/>
                <w:b/>
                <w:color w:val="242424"/>
                <w:sz w:val="24"/>
                <w:szCs w:val="18"/>
                <w:bdr w:val="none" w:sz="0" w:space="0" w:color="auto" w:frame="1"/>
              </w:rPr>
              <w:t xml:space="preserve"> </w:t>
            </w:r>
            <w:r w:rsidR="00411760" w:rsidRPr="00174FE7">
              <w:rPr>
                <w:rStyle w:val="h-consnonformat"/>
                <w:rFonts w:ascii="Times New Roman" w:hAnsi="Times New Roman" w:cs="Times New Roman"/>
                <w:b/>
                <w:color w:val="242424"/>
                <w:sz w:val="24"/>
                <w:szCs w:val="18"/>
                <w:bdr w:val="none" w:sz="0" w:space="0" w:color="auto" w:frame="1"/>
              </w:rPr>
              <w:t>марта</w:t>
            </w:r>
            <w:r w:rsidR="00ED7EB8" w:rsidRPr="00174FE7">
              <w:rPr>
                <w:rStyle w:val="h-consnonformat"/>
                <w:rFonts w:ascii="Times New Roman" w:hAnsi="Times New Roman" w:cs="Times New Roman"/>
                <w:b/>
                <w:color w:val="242424"/>
                <w:sz w:val="24"/>
                <w:szCs w:val="18"/>
                <w:bdr w:val="none" w:sz="0" w:space="0" w:color="auto" w:frame="1"/>
              </w:rPr>
              <w:t>​ 20</w:t>
            </w:r>
            <w:r w:rsidR="00411760" w:rsidRPr="00174FE7">
              <w:rPr>
                <w:rStyle w:val="h-consnonformat"/>
                <w:rFonts w:ascii="Times New Roman" w:hAnsi="Times New Roman" w:cs="Times New Roman"/>
                <w:b/>
                <w:color w:val="242424"/>
                <w:sz w:val="24"/>
                <w:szCs w:val="18"/>
                <w:bdr w:val="none" w:sz="0" w:space="0" w:color="auto" w:frame="1"/>
              </w:rPr>
              <w:t>25</w:t>
            </w:r>
            <w:r w:rsidR="00ED7EB8" w:rsidRPr="00174FE7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18"/>
                <w:bdr w:val="none" w:sz="0" w:space="0" w:color="auto" w:frame="1"/>
              </w:rPr>
              <w:t xml:space="preserve"> </w:t>
            </w:r>
            <w:r w:rsidR="00ED7EB8" w:rsidRPr="00174FE7"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18"/>
                <w:bdr w:val="none" w:sz="0" w:space="0" w:color="auto" w:frame="1"/>
              </w:rPr>
              <w:t>г.</w:t>
            </w:r>
          </w:p>
        </w:tc>
      </w:tr>
      <w:tr w:rsidR="00C402B4" w:rsidTr="00480D87">
        <w:tc>
          <w:tcPr>
            <w:tcW w:w="9405" w:type="dxa"/>
            <w:gridSpan w:val="10"/>
            <w:shd w:val="clear" w:color="auto" w:fill="FFFFFF"/>
            <w:vAlign w:val="center"/>
            <w:hideMark/>
          </w:tcPr>
          <w:p w:rsidR="00ED7EB8" w:rsidRDefault="00C402B4" w:rsidP="00C402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15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иторское заключение по бухгалтерской и (или) финансовой отчетности подготовлено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402B4" w:rsidRPr="00174FE7" w:rsidRDefault="00411760" w:rsidP="004117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4FE7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18"/>
                <w:bdr w:val="none" w:sz="0" w:space="0" w:color="auto" w:frame="1"/>
              </w:rPr>
              <w:t xml:space="preserve">28.02.2025 </w:t>
            </w:r>
            <w:r w:rsidR="00ED7EB8" w:rsidRPr="00174FE7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18"/>
                <w:bdr w:val="none" w:sz="0" w:space="0" w:color="auto" w:frame="1"/>
              </w:rPr>
              <w:t>г</w:t>
            </w:r>
            <w:r w:rsidR="00ED7EB8" w:rsidRPr="00174FE7"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18"/>
                <w:bdr w:val="none" w:sz="0" w:space="0" w:color="auto" w:frame="1"/>
              </w:rPr>
              <w:t>.</w:t>
            </w:r>
            <w:r w:rsidR="00ED7EB8" w:rsidRPr="00174FE7">
              <w:rPr>
                <w:rFonts w:ascii="Times New Roman" w:eastAsia="Times New Roman" w:hAnsi="Times New Roman" w:cs="Times New Roman"/>
                <w:bCs/>
                <w:i/>
                <w:szCs w:val="20"/>
                <w:lang w:eastAsia="ru-RU"/>
              </w:rPr>
              <w:t xml:space="preserve"> </w:t>
            </w:r>
          </w:p>
        </w:tc>
      </w:tr>
      <w:tr w:rsidR="00C402B4" w:rsidTr="00480D87">
        <w:tc>
          <w:tcPr>
            <w:tcW w:w="9405" w:type="dxa"/>
            <w:gridSpan w:val="10"/>
            <w:shd w:val="clear" w:color="auto" w:fill="FFFFFF"/>
            <w:vAlign w:val="center"/>
            <w:hideMark/>
          </w:tcPr>
          <w:p w:rsidR="00ED7EB8" w:rsidRPr="007D6F20" w:rsidRDefault="00C402B4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 проведен</w:t>
            </w:r>
            <w:r w:rsid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8B3D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B3DC9" w:rsidRPr="00174FE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щество с дополнительной ответственностью «ФОРАУДИТ</w:t>
            </w:r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», 231042, Республика Беларусь</w:t>
            </w:r>
            <w:proofErr w:type="gramStart"/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.</w:t>
            </w:r>
            <w:proofErr w:type="gramEnd"/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  <w:proofErr w:type="gramStart"/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г</w:t>
            </w:r>
            <w:proofErr w:type="gramEnd"/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. Сморгонь, ул. Советская, д.29-2. Зарегистрировано решением </w:t>
            </w:r>
            <w:proofErr w:type="spellStart"/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Сморгонского</w:t>
            </w:r>
            <w:proofErr w:type="spellEnd"/>
            <w:r w:rsidR="008B3DC9" w:rsidRPr="00174FE7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районного исполнительного комитета за №852 от 24.10.2000 г. УНП 590328318.</w:t>
            </w:r>
            <w:r w:rsidR="008B3D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02B4" w:rsidTr="00480D87">
        <w:tc>
          <w:tcPr>
            <w:tcW w:w="9405" w:type="dxa"/>
            <w:gridSpan w:val="10"/>
            <w:shd w:val="clear" w:color="auto" w:fill="FFFFFF"/>
            <w:vAlign w:val="center"/>
            <w:hideMark/>
          </w:tcPr>
          <w:p w:rsidR="00C402B4" w:rsidRDefault="00C402B4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7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, за который проводился аудит:</w:t>
            </w:r>
            <w:r w:rsidR="00ED7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r w:rsidR="008B3DC9" w:rsidRPr="00174FE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01.01.202</w:t>
            </w:r>
            <w:r w:rsidR="008B3DC9" w:rsidRPr="00174FE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="008B3DC9" w:rsidRPr="00174FE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-31.12.202</w:t>
            </w:r>
            <w:r w:rsidR="008B3DC9" w:rsidRPr="00174FE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bookmarkEnd w:id="0"/>
          </w:p>
        </w:tc>
      </w:tr>
      <w:tr w:rsidR="00C402B4" w:rsidTr="00480D87">
        <w:tc>
          <w:tcPr>
            <w:tcW w:w="9405" w:type="dxa"/>
            <w:gridSpan w:val="10"/>
            <w:vAlign w:val="center"/>
            <w:hideMark/>
          </w:tcPr>
          <w:p w:rsidR="008B3DC9" w:rsidRPr="00174FE7" w:rsidRDefault="00C402B4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ское мнение о достоверности бухгалтерской и (или) финансовой отчетности, а в случае выявленных нарушений в бухгалтерской и (или) финансовой отчетности - сведения о данных нарушениях:</w:t>
            </w:r>
            <w:r w:rsidR="00ED7EB8"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402B4" w:rsidRDefault="008B3DC9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proofErr w:type="gramStart"/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лагаемая бухгалтерская отчетность, сформированная в 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вии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требованиями законодательства Республики Беларусь по бухгалтерскому учету и отчетности, достоверно во всех существенных аспектах отражает финансовое положение Волковысское ОАОА "Строительно-монтажный трест №32" на 31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кабря 2024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, финансовые результаты 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го 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и изменение 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го 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нансового положения, в 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 числе движение денежных средств за год, закончившийся на указанную дату, в соответствии с законодательством Республики</w:t>
            </w:r>
            <w:proofErr w:type="gramEnd"/>
            <w:r w:rsidRPr="00174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ларусь</w:t>
            </w:r>
          </w:p>
        </w:tc>
      </w:tr>
      <w:tr w:rsidR="00C402B4" w:rsidTr="00480D87">
        <w:tc>
          <w:tcPr>
            <w:tcW w:w="9405" w:type="dxa"/>
            <w:gridSpan w:val="10"/>
            <w:vAlign w:val="center"/>
            <w:hideMark/>
          </w:tcPr>
          <w:p w:rsidR="006F21C3" w:rsidRDefault="00C402B4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7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ата и источник опубликования аудиторского заключения по бухгалтерск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37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(или) финансовой отчетности в полном объеме:</w:t>
            </w:r>
            <w:r w:rsidR="007D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B3DC9" w:rsidRPr="00567B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ПФР </w:t>
            </w:r>
            <w:r w:rsidR="008B3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8B3DC9" w:rsidRPr="00567B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.202</w:t>
            </w:r>
            <w:r w:rsidR="008B3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B3DC9" w:rsidRPr="00567B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; сайт эмитента www.smt32.by </w:t>
            </w:r>
            <w:r w:rsidR="008B3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4.2025</w:t>
            </w:r>
          </w:p>
        </w:tc>
      </w:tr>
      <w:tr w:rsidR="002C6396" w:rsidTr="00480D87">
        <w:trPr>
          <w:gridAfter w:val="1"/>
          <w:wAfter w:w="45" w:type="dxa"/>
        </w:trPr>
        <w:tc>
          <w:tcPr>
            <w:tcW w:w="9360" w:type="dxa"/>
            <w:gridSpan w:val="9"/>
            <w:vAlign w:val="center"/>
          </w:tcPr>
          <w:p w:rsidR="002C6396" w:rsidRDefault="002C6396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 </w:t>
            </w:r>
            <w:r w:rsidRPr="00E37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именении открытым акционерным обществом Свода правил корпоративного повед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8B3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рименяется.</w:t>
            </w:r>
          </w:p>
        </w:tc>
      </w:tr>
      <w:tr w:rsidR="002C6396" w:rsidTr="00480D87">
        <w:trPr>
          <w:gridAfter w:val="1"/>
          <w:wAfter w:w="45" w:type="dxa"/>
        </w:trPr>
        <w:tc>
          <w:tcPr>
            <w:tcW w:w="9360" w:type="dxa"/>
            <w:gridSpan w:val="9"/>
            <w:vAlign w:val="center"/>
          </w:tcPr>
          <w:p w:rsidR="002C6396" w:rsidRDefault="002C6396" w:rsidP="002C63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. </w:t>
            </w:r>
            <w:r w:rsidRPr="00E37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фициального сайта открытого акционерного общества в глобальной компьютерной сети Интернет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8B3DC9" w:rsidRPr="00FB25FF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www.smt32.by</w:t>
              </w:r>
            </w:hyperlink>
            <w:r w:rsidR="008B3DC9">
              <w:rPr>
                <w:rStyle w:val="a4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2C6396" w:rsidRDefault="002C6396" w:rsidP="002C63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508E" w:rsidRDefault="00EE508E" w:rsidP="002C63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6396" w:rsidRDefault="008B3DC9" w:rsidP="002C63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женер</w:t>
            </w:r>
            <w:r w:rsidR="002C63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В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еец</w:t>
            </w:r>
            <w:proofErr w:type="spellEnd"/>
          </w:p>
          <w:p w:rsidR="002C6396" w:rsidRDefault="002C6396" w:rsidP="002C63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6396" w:rsidRDefault="002C6396" w:rsidP="008B3D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                              </w:t>
            </w:r>
            <w:r w:rsidR="008B3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В. Молчанова</w:t>
            </w:r>
          </w:p>
        </w:tc>
      </w:tr>
    </w:tbl>
    <w:p w:rsidR="007F2755" w:rsidRDefault="00674253" w:rsidP="007F2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5666B" w:rsidRDefault="00B5666B" w:rsidP="007F2755">
      <w:pPr>
        <w:rPr>
          <w:rFonts w:ascii="Times New Roman" w:hAnsi="Times New Roman" w:cs="Times New Roman"/>
        </w:rPr>
      </w:pPr>
    </w:p>
    <w:p w:rsidR="00B5666B" w:rsidRDefault="00B5666B" w:rsidP="007F2755">
      <w:pPr>
        <w:rPr>
          <w:rFonts w:ascii="Times New Roman" w:hAnsi="Times New Roman" w:cs="Times New Roman"/>
        </w:rPr>
      </w:pPr>
    </w:p>
    <w:p w:rsidR="00B5666B" w:rsidRPr="006669F2" w:rsidRDefault="00B5666B" w:rsidP="007F2755">
      <w:pPr>
        <w:rPr>
          <w:rFonts w:ascii="Times New Roman" w:hAnsi="Times New Roman" w:cs="Times New Roman"/>
          <w:sz w:val="16"/>
          <w:szCs w:val="16"/>
        </w:rPr>
      </w:pPr>
    </w:p>
    <w:sectPr w:rsidR="00B5666B" w:rsidRPr="006669F2" w:rsidSect="007F2755">
      <w:pgSz w:w="11906" w:h="16838"/>
      <w:pgMar w:top="567" w:right="851" w:bottom="567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85" w:rsidRDefault="00E02985" w:rsidP="0024323E">
      <w:pPr>
        <w:spacing w:after="0" w:line="240" w:lineRule="auto"/>
      </w:pPr>
      <w:r>
        <w:separator/>
      </w:r>
    </w:p>
  </w:endnote>
  <w:endnote w:type="continuationSeparator" w:id="0">
    <w:p w:rsidR="00E02985" w:rsidRDefault="00E02985" w:rsidP="002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85" w:rsidRDefault="00E02985" w:rsidP="0024323E">
      <w:pPr>
        <w:spacing w:after="0" w:line="240" w:lineRule="auto"/>
      </w:pPr>
      <w:r>
        <w:separator/>
      </w:r>
    </w:p>
  </w:footnote>
  <w:footnote w:type="continuationSeparator" w:id="0">
    <w:p w:rsidR="00E02985" w:rsidRDefault="00E02985" w:rsidP="00243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81"/>
    <w:rsid w:val="0002133F"/>
    <w:rsid w:val="000231E0"/>
    <w:rsid w:val="00050519"/>
    <w:rsid w:val="00061E94"/>
    <w:rsid w:val="00074C43"/>
    <w:rsid w:val="00093FF5"/>
    <w:rsid w:val="00096B0E"/>
    <w:rsid w:val="000B2A78"/>
    <w:rsid w:val="000B4627"/>
    <w:rsid w:val="000B6E2A"/>
    <w:rsid w:val="000C2586"/>
    <w:rsid w:val="000D174E"/>
    <w:rsid w:val="000E53A7"/>
    <w:rsid w:val="0012077C"/>
    <w:rsid w:val="00121992"/>
    <w:rsid w:val="001221C0"/>
    <w:rsid w:val="00143C0B"/>
    <w:rsid w:val="00147A57"/>
    <w:rsid w:val="00151C66"/>
    <w:rsid w:val="00165855"/>
    <w:rsid w:val="00170D3F"/>
    <w:rsid w:val="00174FE7"/>
    <w:rsid w:val="001A737A"/>
    <w:rsid w:val="001B3AB0"/>
    <w:rsid w:val="001C5780"/>
    <w:rsid w:val="001F6448"/>
    <w:rsid w:val="0021604E"/>
    <w:rsid w:val="00222934"/>
    <w:rsid w:val="00226E0A"/>
    <w:rsid w:val="002321FF"/>
    <w:rsid w:val="00232909"/>
    <w:rsid w:val="0024323E"/>
    <w:rsid w:val="00244663"/>
    <w:rsid w:val="002B434C"/>
    <w:rsid w:val="002C6396"/>
    <w:rsid w:val="002C678B"/>
    <w:rsid w:val="002D2159"/>
    <w:rsid w:val="002D2D1F"/>
    <w:rsid w:val="002D6189"/>
    <w:rsid w:val="003107AC"/>
    <w:rsid w:val="00321B70"/>
    <w:rsid w:val="00323E24"/>
    <w:rsid w:val="00326F14"/>
    <w:rsid w:val="003746BE"/>
    <w:rsid w:val="00396C0E"/>
    <w:rsid w:val="003B23BA"/>
    <w:rsid w:val="003C1E11"/>
    <w:rsid w:val="003D0883"/>
    <w:rsid w:val="003D11EF"/>
    <w:rsid w:val="00411760"/>
    <w:rsid w:val="00420028"/>
    <w:rsid w:val="004220FD"/>
    <w:rsid w:val="00422280"/>
    <w:rsid w:val="004308EE"/>
    <w:rsid w:val="0045142F"/>
    <w:rsid w:val="00457B78"/>
    <w:rsid w:val="00480D87"/>
    <w:rsid w:val="004845ED"/>
    <w:rsid w:val="004A0C43"/>
    <w:rsid w:val="004B0ABB"/>
    <w:rsid w:val="004C3393"/>
    <w:rsid w:val="004D30B0"/>
    <w:rsid w:val="004E6BD7"/>
    <w:rsid w:val="004F4DC4"/>
    <w:rsid w:val="00544709"/>
    <w:rsid w:val="00561E65"/>
    <w:rsid w:val="00577957"/>
    <w:rsid w:val="00577D3C"/>
    <w:rsid w:val="00590AB0"/>
    <w:rsid w:val="005A2D51"/>
    <w:rsid w:val="005B333D"/>
    <w:rsid w:val="005E4882"/>
    <w:rsid w:val="005F5203"/>
    <w:rsid w:val="00602BC0"/>
    <w:rsid w:val="00605EDC"/>
    <w:rsid w:val="006170C5"/>
    <w:rsid w:val="006213D3"/>
    <w:rsid w:val="00631512"/>
    <w:rsid w:val="00644BC1"/>
    <w:rsid w:val="006606B8"/>
    <w:rsid w:val="006669F2"/>
    <w:rsid w:val="00674253"/>
    <w:rsid w:val="00683DDF"/>
    <w:rsid w:val="00693A10"/>
    <w:rsid w:val="006A592C"/>
    <w:rsid w:val="006A7F64"/>
    <w:rsid w:val="006B37D9"/>
    <w:rsid w:val="006B5D9A"/>
    <w:rsid w:val="006D64D1"/>
    <w:rsid w:val="006F21C3"/>
    <w:rsid w:val="006F450C"/>
    <w:rsid w:val="007026D3"/>
    <w:rsid w:val="00705BA8"/>
    <w:rsid w:val="00715A6F"/>
    <w:rsid w:val="007333D1"/>
    <w:rsid w:val="00735854"/>
    <w:rsid w:val="00736512"/>
    <w:rsid w:val="0075408A"/>
    <w:rsid w:val="007923AB"/>
    <w:rsid w:val="00797865"/>
    <w:rsid w:val="007A7676"/>
    <w:rsid w:val="007A7ABF"/>
    <w:rsid w:val="007B67CE"/>
    <w:rsid w:val="007D516A"/>
    <w:rsid w:val="007D6F20"/>
    <w:rsid w:val="007E495B"/>
    <w:rsid w:val="007F1F00"/>
    <w:rsid w:val="007F2755"/>
    <w:rsid w:val="00824FD0"/>
    <w:rsid w:val="008502A3"/>
    <w:rsid w:val="008510B0"/>
    <w:rsid w:val="00855D30"/>
    <w:rsid w:val="008709D6"/>
    <w:rsid w:val="00871797"/>
    <w:rsid w:val="008B3DC9"/>
    <w:rsid w:val="008D710F"/>
    <w:rsid w:val="008F3E1C"/>
    <w:rsid w:val="008F4C9D"/>
    <w:rsid w:val="009230BC"/>
    <w:rsid w:val="00946BCE"/>
    <w:rsid w:val="00960A5A"/>
    <w:rsid w:val="00973736"/>
    <w:rsid w:val="00983D93"/>
    <w:rsid w:val="00987B91"/>
    <w:rsid w:val="009D450D"/>
    <w:rsid w:val="009D6190"/>
    <w:rsid w:val="009F7BB7"/>
    <w:rsid w:val="00A05641"/>
    <w:rsid w:val="00A21096"/>
    <w:rsid w:val="00A72611"/>
    <w:rsid w:val="00A82735"/>
    <w:rsid w:val="00A86484"/>
    <w:rsid w:val="00A90D12"/>
    <w:rsid w:val="00A93E59"/>
    <w:rsid w:val="00A97432"/>
    <w:rsid w:val="00AE75EB"/>
    <w:rsid w:val="00B010F1"/>
    <w:rsid w:val="00B10974"/>
    <w:rsid w:val="00B16C3A"/>
    <w:rsid w:val="00B328A5"/>
    <w:rsid w:val="00B34B75"/>
    <w:rsid w:val="00B538E5"/>
    <w:rsid w:val="00B5666B"/>
    <w:rsid w:val="00B82017"/>
    <w:rsid w:val="00BC6D6D"/>
    <w:rsid w:val="00BD496E"/>
    <w:rsid w:val="00BE4F61"/>
    <w:rsid w:val="00BE5AC6"/>
    <w:rsid w:val="00C2601B"/>
    <w:rsid w:val="00C374B1"/>
    <w:rsid w:val="00C402B4"/>
    <w:rsid w:val="00C517CD"/>
    <w:rsid w:val="00C63128"/>
    <w:rsid w:val="00C646BC"/>
    <w:rsid w:val="00C65680"/>
    <w:rsid w:val="00C73045"/>
    <w:rsid w:val="00C8119C"/>
    <w:rsid w:val="00C97820"/>
    <w:rsid w:val="00CC12B3"/>
    <w:rsid w:val="00CC6750"/>
    <w:rsid w:val="00CE15F5"/>
    <w:rsid w:val="00CE776B"/>
    <w:rsid w:val="00D120A1"/>
    <w:rsid w:val="00D13409"/>
    <w:rsid w:val="00D4611A"/>
    <w:rsid w:val="00D81B48"/>
    <w:rsid w:val="00D84DAD"/>
    <w:rsid w:val="00D95365"/>
    <w:rsid w:val="00DA738C"/>
    <w:rsid w:val="00DB4654"/>
    <w:rsid w:val="00DC2219"/>
    <w:rsid w:val="00DE7501"/>
    <w:rsid w:val="00E02985"/>
    <w:rsid w:val="00E05EE5"/>
    <w:rsid w:val="00E264DF"/>
    <w:rsid w:val="00E36744"/>
    <w:rsid w:val="00E37AD9"/>
    <w:rsid w:val="00E513AF"/>
    <w:rsid w:val="00E6734E"/>
    <w:rsid w:val="00E67B3C"/>
    <w:rsid w:val="00E729A4"/>
    <w:rsid w:val="00E8265B"/>
    <w:rsid w:val="00E83211"/>
    <w:rsid w:val="00E96F9A"/>
    <w:rsid w:val="00EA082C"/>
    <w:rsid w:val="00EA0C96"/>
    <w:rsid w:val="00EA1D87"/>
    <w:rsid w:val="00ED3606"/>
    <w:rsid w:val="00ED50AA"/>
    <w:rsid w:val="00ED7BBE"/>
    <w:rsid w:val="00ED7EB8"/>
    <w:rsid w:val="00EE00EF"/>
    <w:rsid w:val="00EE113B"/>
    <w:rsid w:val="00EE16C6"/>
    <w:rsid w:val="00EE508E"/>
    <w:rsid w:val="00EF0E7A"/>
    <w:rsid w:val="00EF6781"/>
    <w:rsid w:val="00F03E04"/>
    <w:rsid w:val="00F10A9B"/>
    <w:rsid w:val="00F40271"/>
    <w:rsid w:val="00F47E6F"/>
    <w:rsid w:val="00F504B9"/>
    <w:rsid w:val="00F67CC8"/>
    <w:rsid w:val="00F750B1"/>
    <w:rsid w:val="00F771D7"/>
    <w:rsid w:val="00F9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E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D7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E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D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t32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DAFF-2E09-4A33-A9C7-8EAFE93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bum2</dc:creator>
  <cp:lastModifiedBy>User</cp:lastModifiedBy>
  <cp:revision>3</cp:revision>
  <cp:lastPrinted>2025-04-18T07:29:00Z</cp:lastPrinted>
  <dcterms:created xsi:type="dcterms:W3CDTF">2025-04-18T07:27:00Z</dcterms:created>
  <dcterms:modified xsi:type="dcterms:W3CDTF">2025-04-18T07:31:00Z</dcterms:modified>
</cp:coreProperties>
</file>